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Emmerl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2.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i der Gernbrücke 3, Roh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emmerling@list.karlsruh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9908990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mmerl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